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CLASSIC AMERICAN NOVELS THE SCARLET LETTER ADVENTURES OF HUCKLEBERRY FINN THE RED BADGE OF COU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CLASSIC AMERICAN NOVELS THE SCARLET LETTER ADVENTURES OF HUCKLEBERRY FINN THE RED BADGE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83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FOUR CLASSIC AMERICAN NOVELS THE SCARLET LETTER ADVENTURES OF HUCKLEBERRY FINN THE RED BADGE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